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147A" w14:textId="77777777" w:rsidR="0087553E" w:rsidRPr="00337F50" w:rsidRDefault="0087553E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10971" w:type="dxa"/>
        <w:tblLook w:val="04A0" w:firstRow="1" w:lastRow="0" w:firstColumn="1" w:lastColumn="0" w:noHBand="0" w:noVBand="1"/>
      </w:tblPr>
      <w:tblGrid>
        <w:gridCol w:w="2707"/>
        <w:gridCol w:w="8264"/>
      </w:tblGrid>
      <w:tr w:rsidR="007A3845" w:rsidRPr="00495D35" w14:paraId="09C9147E" w14:textId="77777777" w:rsidTr="5B6651DF">
        <w:trPr>
          <w:trHeight w:val="1422"/>
        </w:trPr>
        <w:tc>
          <w:tcPr>
            <w:tcW w:w="2711" w:type="dxa"/>
            <w:hideMark/>
          </w:tcPr>
          <w:p w14:paraId="09C9147B" w14:textId="3BC4338B" w:rsidR="007A3845" w:rsidRPr="00495D35" w:rsidRDefault="00992F4D" w:rsidP="00036EB0">
            <w:pPr>
              <w:keepNext/>
              <w:tabs>
                <w:tab w:val="center" w:pos="1209"/>
              </w:tabs>
              <w:spacing w:before="700" w:after="80" w:line="240" w:lineRule="auto"/>
              <w:ind w:left="-70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kern w:val="32"/>
              </w:rPr>
              <w:drawing>
                <wp:anchor distT="0" distB="0" distL="114300" distR="114300" simplePos="0" relativeHeight="251660288" behindDoc="0" locked="0" layoutInCell="1" allowOverlap="1" wp14:anchorId="02A0DCBF" wp14:editId="325080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970</wp:posOffset>
                  </wp:positionV>
                  <wp:extent cx="1530350" cy="6889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3845" w:rsidRPr="00495D35">
              <w:rPr>
                <w:rFonts w:ascii="Arial" w:eastAsia="Times New Roman" w:hAnsi="Arial" w:cs="Arial"/>
                <w:bCs/>
                <w:noProof/>
                <w:color w:val="FFFFFF"/>
                <w:kern w:val="32"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09C914D4" wp14:editId="09C914D5">
                  <wp:simplePos x="0" y="0"/>
                  <wp:positionH relativeFrom="column">
                    <wp:posOffset>-86914</wp:posOffset>
                  </wp:positionH>
                  <wp:positionV relativeFrom="paragraph">
                    <wp:posOffset>140632</wp:posOffset>
                  </wp:positionV>
                  <wp:extent cx="1742440" cy="784860"/>
                  <wp:effectExtent l="0" t="0" r="0" b="0"/>
                  <wp:wrapNone/>
                  <wp:docPr id="1" name="Image 1" descr="MEES_gab_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ES_gab_let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EB0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</w:rPr>
              <w:tab/>
            </w:r>
          </w:p>
        </w:tc>
        <w:tc>
          <w:tcPr>
            <w:tcW w:w="8281" w:type="dxa"/>
            <w:shd w:val="clear" w:color="auto" w:fill="0067B1"/>
            <w:vAlign w:val="center"/>
            <w:hideMark/>
          </w:tcPr>
          <w:p w14:paraId="09C9147C" w14:textId="307B39F8" w:rsidR="007A3845" w:rsidRPr="00495D35" w:rsidRDefault="007A3845" w:rsidP="00992F4D">
            <w:pPr>
              <w:keepNext/>
              <w:spacing w:before="120" w:after="120" w:line="240" w:lineRule="auto"/>
              <w:ind w:right="119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</w:pP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FORMULAIRE DE TRANSMISSION 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AU MINISTRE ET </w:t>
            </w:r>
            <w:r w:rsidR="00B420FA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AU CENTRE DE SERVICES SCOLAIRE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 </w:t>
            </w:r>
            <w:r w:rsidR="00B420FA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OU À </w:t>
            </w:r>
            <w:r w:rsidR="00FA61A8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LA COMMISSION SCOLAIRE COMPÉTENTE 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D</w:t>
            </w:r>
            <w:r w:rsidR="00630152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’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UN</w:t>
            </w:r>
            <w:r w:rsidR="00036EB0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 xml:space="preserve"> 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AVIS RELATIF À L</w:t>
            </w:r>
            <w:r w:rsidR="00630152"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’</w:t>
            </w:r>
            <w:r w:rsidRPr="00495D35">
              <w:rPr>
                <w:rFonts w:ascii="Arial" w:eastAsia="Times New Roman" w:hAnsi="Arial" w:cs="Arial"/>
                <w:b/>
                <w:bCs/>
                <w:color w:val="FFFFFF"/>
                <w:kern w:val="32"/>
                <w:sz w:val="20"/>
              </w:rPr>
              <w:t>ENSEIGNEMENT À LA MAISON</w:t>
            </w:r>
          </w:p>
          <w:p w14:paraId="09C9147D" w14:textId="08BDFFC2" w:rsidR="007A3845" w:rsidRPr="00495D35" w:rsidRDefault="007A3845" w:rsidP="00992F4D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</w:rPr>
            </w:pPr>
            <w:r w:rsidRPr="5B6651DF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ANNÉE SCOLAIRE 20</w:t>
            </w:r>
            <w:r w:rsidR="0047380C" w:rsidRPr="5B6651DF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EC7510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6235F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-202</w:t>
            </w:r>
            <w:r w:rsidR="00EC7510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</w:tbl>
    <w:p w14:paraId="09C9147F" w14:textId="77777777" w:rsidR="007A3845" w:rsidRPr="00495D35" w:rsidRDefault="007A3845" w:rsidP="0087553E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DC2912" w:rsidRPr="00495D35" w14:paraId="09C91481" w14:textId="77777777" w:rsidTr="00DC2912">
        <w:trPr>
          <w:trHeight w:hRule="exact" w:val="438"/>
        </w:trPr>
        <w:tc>
          <w:tcPr>
            <w:tcW w:w="10985" w:type="dxa"/>
            <w:shd w:val="clear" w:color="auto" w:fill="2E74B5" w:themeFill="accent1" w:themeFillShade="BF"/>
            <w:vAlign w:val="center"/>
          </w:tcPr>
          <w:p w14:paraId="09C91480" w14:textId="77777777" w:rsidR="00DC2912" w:rsidRPr="00495D35" w:rsidRDefault="00DC2912" w:rsidP="00DC2912">
            <w:pPr>
              <w:pStyle w:val="Titre2"/>
              <w:rPr>
                <w:b w:val="0"/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t>RENSEIGNEMENTS PERSONNELS DE L</w:t>
            </w:r>
            <w:r w:rsidR="00630152" w:rsidRPr="00495D35">
              <w:rPr>
                <w:sz w:val="22"/>
                <w:szCs w:val="22"/>
              </w:rPr>
              <w:t>’</w:t>
            </w:r>
            <w:r w:rsidRPr="00495D35">
              <w:rPr>
                <w:sz w:val="22"/>
                <w:szCs w:val="22"/>
              </w:rPr>
              <w:t>ENFANT</w:t>
            </w:r>
          </w:p>
        </w:tc>
      </w:tr>
    </w:tbl>
    <w:p w14:paraId="09C91482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495D35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5"/>
        <w:gridCol w:w="2626"/>
      </w:tblGrid>
      <w:tr w:rsidR="0087553E" w:rsidRPr="00495D35" w14:paraId="09C91485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83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Nom</w:t>
            </w:r>
            <w:r w:rsidR="00191904" w:rsidRPr="00495D35">
              <w:t xml:space="preserve"> 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036EB0" w:rsidRPr="00495D35">
              <w:rPr>
                <w:rFonts w:ascii="Arial" w:hAnsi="Arial" w:cs="Arial"/>
                <w:sz w:val="20"/>
              </w:rPr>
              <w:t xml:space="preserve"> 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8692F" w:rsidRPr="00495D35">
              <w:rPr>
                <w:rFonts w:ascii="Arial" w:hAnsi="Arial" w:cs="Arial"/>
                <w:b/>
                <w:sz w:val="20"/>
              </w:rPr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4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énom 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221192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92F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8692F" w:rsidRPr="00495D35">
              <w:rPr>
                <w:rFonts w:ascii="Arial" w:hAnsi="Arial" w:cs="Arial"/>
                <w:b/>
                <w:sz w:val="20"/>
              </w:rPr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8692F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7553E" w:rsidRPr="00495D35" w14:paraId="09C91488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86" w14:textId="77777777" w:rsidR="0087553E" w:rsidRPr="00495D35" w:rsidRDefault="00DC291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Date de naissance</w:t>
            </w:r>
            <w:r w:rsidR="003B1056" w:rsidRPr="00495D35">
              <w:rPr>
                <w:rFonts w:ascii="Arial" w:hAnsi="Arial" w:cs="Arial"/>
                <w:b/>
                <w:sz w:val="20"/>
              </w:rPr>
              <w:t xml:space="preserve"> (aaaa-mm-jj)</w:t>
            </w:r>
            <w:r w:rsidRPr="00495D35">
              <w:rPr>
                <w:rFonts w:ascii="Arial" w:hAnsi="Arial" w:cs="Arial"/>
                <w:b/>
                <w:sz w:val="20"/>
              </w:rPr>
              <w:t> </w:t>
            </w:r>
            <w:r w:rsidR="0087553E" w:rsidRPr="00495D35">
              <w:rPr>
                <w:rFonts w:ascii="Arial" w:hAnsi="Arial" w:cs="Arial"/>
                <w:b/>
                <w:sz w:val="20"/>
              </w:rPr>
              <w:t>:</w:t>
            </w:r>
            <w:r w:rsidR="00891E03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712CD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6712CD" w:rsidRPr="00495D35">
              <w:rPr>
                <w:rFonts w:ascii="Arial" w:hAnsi="Arial" w:cs="Arial"/>
                <w:b/>
                <w:sz w:val="20"/>
              </w:rPr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6712CD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461" w:type="dxa"/>
            <w:gridSpan w:val="2"/>
          </w:tcPr>
          <w:p w14:paraId="09C91487" w14:textId="77777777" w:rsidR="0087553E" w:rsidRPr="00495D35" w:rsidRDefault="0087553E" w:rsidP="00DE3ED6">
            <w:pPr>
              <w:spacing w:before="40"/>
              <w:rPr>
                <w:rFonts w:ascii="Arial" w:hAnsi="Arial" w:cs="Arial"/>
                <w:b/>
                <w:sz w:val="20"/>
              </w:rPr>
            </w:pPr>
          </w:p>
        </w:tc>
      </w:tr>
      <w:tr w:rsidR="0087553E" w:rsidRPr="00495D35" w14:paraId="09C9148A" w14:textId="77777777" w:rsidTr="00DE3ED6">
        <w:trPr>
          <w:trHeight w:val="482"/>
        </w:trPr>
        <w:tc>
          <w:tcPr>
            <w:tcW w:w="10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89" w14:textId="77777777" w:rsidR="0087553E" w:rsidRPr="00495D35" w:rsidRDefault="00DC2912" w:rsidP="00DE3ED6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pacing w:val="-2"/>
              </w:rPr>
              <w:t>Adresse</w:t>
            </w:r>
          </w:p>
        </w:tc>
      </w:tr>
      <w:tr w:rsidR="00352EB9" w:rsidRPr="00495D35" w14:paraId="09C9148E" w14:textId="77777777" w:rsidTr="00DE3ED6">
        <w:trPr>
          <w:trHeight w:val="482"/>
        </w:trPr>
        <w:tc>
          <w:tcPr>
            <w:tcW w:w="2688" w:type="dxa"/>
          </w:tcPr>
          <w:p w14:paraId="09C9148B" w14:textId="77777777" w:rsidR="00352EB9" w:rsidRPr="00495D35" w:rsidRDefault="007A3845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Numéro </w:t>
            </w:r>
            <w:r w:rsidRPr="00495D35">
              <w:rPr>
                <w:rFonts w:ascii="Arial" w:hAnsi="Arial" w:cs="Arial"/>
                <w:b/>
                <w:sz w:val="20"/>
              </w:rPr>
              <w:t>civiqu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> </w:t>
            </w:r>
            <w:r w:rsidR="00352EB9" w:rsidRPr="00495D35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671" w:type="dxa"/>
            <w:gridSpan w:val="2"/>
          </w:tcPr>
          <w:p w14:paraId="09C9148C" w14:textId="77777777" w:rsidR="00352EB9" w:rsidRPr="00495D35" w:rsidRDefault="007A3845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</w:t>
            </w:r>
            <w:r w:rsidR="00352EB9" w:rsidRPr="00495D35">
              <w:rPr>
                <w:rFonts w:ascii="Arial" w:hAnsi="Arial" w:cs="Arial"/>
                <w:b/>
                <w:sz w:val="20"/>
              </w:rPr>
              <w:t>ue</w:t>
            </w:r>
            <w:r w:rsidR="00352EB9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26" w:type="dxa"/>
          </w:tcPr>
          <w:p w14:paraId="09C9148D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91E03" w:rsidRPr="00495D35" w14:paraId="09C91493" w14:textId="77777777" w:rsidTr="00DE3ED6">
        <w:trPr>
          <w:trHeight w:val="482"/>
        </w:trPr>
        <w:tc>
          <w:tcPr>
            <w:tcW w:w="2688" w:type="dxa"/>
          </w:tcPr>
          <w:p w14:paraId="09C9148F" w14:textId="77777777" w:rsidR="00891E03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891E03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: </w:t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E03"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91E03" w:rsidRPr="00495D35">
              <w:rPr>
                <w:rFonts w:ascii="Arial" w:hAnsi="Arial" w:cs="Arial"/>
                <w:b/>
                <w:sz w:val="20"/>
              </w:rPr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91E03"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36" w:type="dxa"/>
          </w:tcPr>
          <w:p w14:paraId="09C91490" w14:textId="6D44A908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</w:rPr>
              <w:t>Québec</w:t>
            </w:r>
          </w:p>
        </w:tc>
        <w:tc>
          <w:tcPr>
            <w:tcW w:w="2835" w:type="dxa"/>
          </w:tcPr>
          <w:p w14:paraId="09C91491" w14:textId="03B73729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</w:rPr>
              <w:t>Canada</w:t>
            </w:r>
          </w:p>
        </w:tc>
        <w:tc>
          <w:tcPr>
            <w:tcW w:w="2626" w:type="dxa"/>
          </w:tcPr>
          <w:p w14:paraId="09C91492" w14:textId="77777777" w:rsidR="00891E03" w:rsidRPr="00495D35" w:rsidRDefault="00891E03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</w:t>
            </w:r>
            <w:r w:rsidR="003B1056"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9C91494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4E6446" w:rsidRPr="00495D35" w14:paraId="09C91496" w14:textId="77777777" w:rsidTr="00ED5A7D">
        <w:trPr>
          <w:trHeight w:val="310"/>
        </w:trPr>
        <w:tc>
          <w:tcPr>
            <w:tcW w:w="10989" w:type="dxa"/>
            <w:shd w:val="clear" w:color="auto" w:fill="2E74B5" w:themeFill="accent1" w:themeFillShade="BF"/>
          </w:tcPr>
          <w:p w14:paraId="09C91495" w14:textId="77777777" w:rsidR="004E6446" w:rsidRPr="00495D35" w:rsidRDefault="004E6446" w:rsidP="00DC2912">
            <w:pPr>
              <w:pStyle w:val="Titre2"/>
              <w:rPr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br w:type="page"/>
            </w:r>
            <w:r w:rsidR="00DC2912" w:rsidRPr="00495D35">
              <w:rPr>
                <w:sz w:val="22"/>
                <w:szCs w:val="22"/>
              </w:rPr>
              <w:t>RENSEIGNEMENTS PERSONNELS DES PARENTS</w:t>
            </w:r>
          </w:p>
        </w:tc>
      </w:tr>
    </w:tbl>
    <w:p w14:paraId="09C91497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1A554E" w:rsidRPr="00495D35" w14:paraId="09C9149A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98" w14:textId="07A86F91" w:rsidR="001A554E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>du parent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99" w14:textId="61DA1D71" w:rsidR="001A554E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Prénom du parent 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554E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54E" w:rsidRPr="00495D35" w14:paraId="09C9149C" w14:textId="77777777" w:rsidTr="00DE3ED6">
        <w:trPr>
          <w:trHeight w:val="482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9B" w14:textId="63CCB649" w:rsidR="001A554E" w:rsidRPr="00495D35" w:rsidRDefault="001A554E" w:rsidP="00DE3ED6">
            <w:pPr>
              <w:spacing w:before="40" w:after="0"/>
              <w:rPr>
                <w:rFonts w:ascii="Arial" w:hAnsi="Arial" w:cs="Arial"/>
                <w:b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Cs w:val="20"/>
              </w:rPr>
              <w:t xml:space="preserve">Adresse 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du parent (si différente de </w:t>
            </w:r>
            <w:r w:rsidR="00DC2912" w:rsidRPr="00495D35">
              <w:rPr>
                <w:rFonts w:ascii="Arial" w:hAnsi="Arial" w:cs="Arial"/>
                <w:b/>
              </w:rPr>
              <w:t>l</w:t>
            </w:r>
            <w:r w:rsidR="00630152" w:rsidRPr="00495D35">
              <w:rPr>
                <w:rFonts w:ascii="Arial" w:hAnsi="Arial" w:cs="Arial"/>
                <w:b/>
              </w:rPr>
              <w:t>’</w:t>
            </w:r>
            <w:r w:rsidR="00DC2912" w:rsidRPr="00495D35">
              <w:rPr>
                <w:rFonts w:ascii="Arial" w:hAnsi="Arial" w:cs="Arial"/>
                <w:b/>
              </w:rPr>
              <w:t>adresse</w:t>
            </w:r>
            <w:r w:rsidR="005E0CD5" w:rsidRPr="00495D35">
              <w:rPr>
                <w:rFonts w:ascii="Arial" w:hAnsi="Arial" w:cs="Arial"/>
                <w:b/>
                <w:szCs w:val="20"/>
              </w:rPr>
              <w:t xml:space="preserve"> de </w:t>
            </w:r>
            <w:r w:rsidRPr="00495D35">
              <w:rPr>
                <w:rFonts w:ascii="Arial" w:hAnsi="Arial" w:cs="Arial"/>
                <w:b/>
                <w:szCs w:val="20"/>
              </w:rPr>
              <w:t>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enfant)</w:t>
            </w:r>
          </w:p>
        </w:tc>
      </w:tr>
      <w:tr w:rsidR="00ED5A7D" w:rsidRPr="00495D35" w14:paraId="09C914A0" w14:textId="77777777" w:rsidTr="00DE3ED6">
        <w:trPr>
          <w:trHeight w:val="482"/>
        </w:trPr>
        <w:tc>
          <w:tcPr>
            <w:tcW w:w="2688" w:type="dxa"/>
          </w:tcPr>
          <w:p w14:paraId="09C9149D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Numéro </w:t>
            </w:r>
            <w:r w:rsidRPr="00495D35">
              <w:rPr>
                <w:rFonts w:ascii="Arial" w:hAnsi="Arial" w:cs="Arial"/>
                <w:b/>
                <w:sz w:val="20"/>
              </w:rPr>
              <w:t>civiq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 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9E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6" w:type="dxa"/>
          </w:tcPr>
          <w:p w14:paraId="09C9149F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D5A7D" w:rsidRPr="00495D35" w14:paraId="09C914A5" w14:textId="77777777" w:rsidTr="00DE3ED6">
        <w:trPr>
          <w:trHeight w:val="482"/>
        </w:trPr>
        <w:tc>
          <w:tcPr>
            <w:tcW w:w="2688" w:type="dxa"/>
          </w:tcPr>
          <w:p w14:paraId="09C914A1" w14:textId="77777777" w:rsidR="00ED5A7D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ED5A7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: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9C914A2" w14:textId="49A85FAE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Québec</w:t>
            </w:r>
          </w:p>
        </w:tc>
        <w:tc>
          <w:tcPr>
            <w:tcW w:w="2839" w:type="dxa"/>
          </w:tcPr>
          <w:p w14:paraId="09C914A3" w14:textId="77F8A9A4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Canada</w:t>
            </w:r>
          </w:p>
        </w:tc>
        <w:tc>
          <w:tcPr>
            <w:tcW w:w="2626" w:type="dxa"/>
          </w:tcPr>
          <w:p w14:paraId="09C914A4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52EB9" w:rsidRPr="00495D35" w14:paraId="09C914A8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A6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="00495925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 la </w:t>
            </w:r>
            <w:r w:rsidRPr="00495D35">
              <w:rPr>
                <w:rFonts w:ascii="Arial" w:hAnsi="Arial" w:cs="Arial"/>
                <w:b/>
                <w:sz w:val="20"/>
              </w:rPr>
              <w:t>réside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7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C914A9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836"/>
        <w:gridCol w:w="2839"/>
        <w:gridCol w:w="2626"/>
      </w:tblGrid>
      <w:tr w:rsidR="00352EB9" w:rsidRPr="00495D35" w14:paraId="09C914AC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AA" w14:textId="07F61CC2" w:rsidR="00352EB9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t xml:space="preserve"> parent :</w:t>
            </w:r>
            <w:r w:rsidR="006712C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2EB9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AB" w14:textId="39A8008D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Prénom 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 parent :</w:t>
            </w:r>
            <w:r w:rsidR="006712C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52EB9" w:rsidRPr="00495D35" w14:paraId="09C914AE" w14:textId="77777777" w:rsidTr="00DE3ED6">
        <w:trPr>
          <w:trHeight w:val="482"/>
        </w:trPr>
        <w:tc>
          <w:tcPr>
            <w:tcW w:w="10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C914AD" w14:textId="53EB7BDF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Cs w:val="20"/>
              </w:rPr>
              <w:t xml:space="preserve">Adresse 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du </w:t>
            </w:r>
            <w:r w:rsidR="00097574">
              <w:rPr>
                <w:rFonts w:ascii="Arial" w:hAnsi="Arial" w:cs="Arial"/>
                <w:b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Cs w:val="20"/>
              </w:rPr>
              <w:t xml:space="preserve"> parent (si différente de 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adresse de l</w:t>
            </w:r>
            <w:r w:rsidR="00630152" w:rsidRPr="00495D35">
              <w:rPr>
                <w:rFonts w:ascii="Arial" w:hAnsi="Arial" w:cs="Arial"/>
                <w:b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Cs w:val="20"/>
              </w:rPr>
              <w:t>enfant)</w:t>
            </w:r>
          </w:p>
        </w:tc>
      </w:tr>
      <w:tr w:rsidR="00ED5A7D" w:rsidRPr="00495D35" w14:paraId="09C914B2" w14:textId="77777777" w:rsidTr="00DE3ED6">
        <w:trPr>
          <w:trHeight w:val="482"/>
        </w:trPr>
        <w:tc>
          <w:tcPr>
            <w:tcW w:w="2688" w:type="dxa"/>
          </w:tcPr>
          <w:p w14:paraId="09C914AF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Numéro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civique 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5" w:type="dxa"/>
            <w:gridSpan w:val="2"/>
          </w:tcPr>
          <w:p w14:paraId="09C914B0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Ru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26" w:type="dxa"/>
          </w:tcPr>
          <w:p w14:paraId="09C914B1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Appartement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D5A7D" w:rsidRPr="00495D35" w14:paraId="09C914B7" w14:textId="77777777" w:rsidTr="00DE3ED6">
        <w:trPr>
          <w:trHeight w:val="482"/>
        </w:trPr>
        <w:tc>
          <w:tcPr>
            <w:tcW w:w="2688" w:type="dxa"/>
          </w:tcPr>
          <w:p w14:paraId="09C914B3" w14:textId="77777777" w:rsidR="00ED5A7D" w:rsidRPr="00495D35" w:rsidRDefault="00B50B18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Municipalité </w:t>
            </w:r>
            <w:r w:rsidR="00ED5A7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: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6" w:type="dxa"/>
          </w:tcPr>
          <w:p w14:paraId="09C914B4" w14:textId="7D16CDA1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rovinc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Québec</w:t>
            </w:r>
          </w:p>
        </w:tc>
        <w:tc>
          <w:tcPr>
            <w:tcW w:w="2839" w:type="dxa"/>
          </w:tcPr>
          <w:p w14:paraId="09C914B5" w14:textId="678FE67A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Pays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: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Canada</w:t>
            </w:r>
          </w:p>
        </w:tc>
        <w:tc>
          <w:tcPr>
            <w:tcW w:w="2626" w:type="dxa"/>
          </w:tcPr>
          <w:p w14:paraId="09C914B6" w14:textId="77777777" w:rsidR="00ED5A7D" w:rsidRPr="00495D35" w:rsidRDefault="00ED5A7D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Code</w:t>
            </w:r>
            <w:r w:rsidRPr="00495D35">
              <w:rPr>
                <w:rFonts w:ascii="Arial" w:hAnsi="Arial" w:cs="Arial"/>
                <w:b/>
                <w:spacing w:val="-2"/>
                <w:sz w:val="20"/>
              </w:rPr>
              <w:t xml:space="preserve"> postal : 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</w:rPr>
            </w:r>
            <w:r w:rsidRPr="00495D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52EB9" w:rsidRPr="00495D35" w14:paraId="09C914BA" w14:textId="77777777" w:rsidTr="00DE3ED6">
        <w:trPr>
          <w:trHeight w:val="482"/>
        </w:trPr>
        <w:tc>
          <w:tcPr>
            <w:tcW w:w="5524" w:type="dxa"/>
            <w:gridSpan w:val="2"/>
          </w:tcPr>
          <w:p w14:paraId="09C914B8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Téléphone </w:t>
            </w:r>
            <w:r w:rsidR="00495925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de la 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résidence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65" w:type="dxa"/>
            <w:gridSpan w:val="2"/>
          </w:tcPr>
          <w:p w14:paraId="09C914B9" w14:textId="77777777" w:rsidR="00352EB9" w:rsidRPr="00495D35" w:rsidRDefault="00352EB9" w:rsidP="00DE3ED6">
            <w:pPr>
              <w:spacing w:before="40" w:after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Téléphon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> :</w:t>
            </w:r>
            <w:r w:rsidR="006712CD" w:rsidRPr="00495D3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9C914BB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4E6446" w:rsidRPr="00495D35" w14:paraId="09C914BD" w14:textId="77777777" w:rsidTr="00DC2912">
        <w:trPr>
          <w:trHeight w:val="310"/>
        </w:trPr>
        <w:tc>
          <w:tcPr>
            <w:tcW w:w="10985" w:type="dxa"/>
            <w:shd w:val="clear" w:color="auto" w:fill="2E74B5" w:themeFill="accent1" w:themeFillShade="BF"/>
          </w:tcPr>
          <w:p w14:paraId="09C914BC" w14:textId="2F5B5384" w:rsidR="004E6446" w:rsidRPr="00495D35" w:rsidRDefault="004E6446" w:rsidP="004E6446">
            <w:pPr>
              <w:pStyle w:val="Titre2"/>
              <w:rPr>
                <w:sz w:val="22"/>
                <w:szCs w:val="22"/>
              </w:rPr>
            </w:pPr>
            <w:r w:rsidRPr="00495D35">
              <w:rPr>
                <w:sz w:val="22"/>
                <w:szCs w:val="22"/>
              </w:rPr>
              <w:br w:type="page"/>
              <w:t>RENSEIGNEMENTS SCOLAIRES DE L</w:t>
            </w:r>
            <w:r w:rsidR="00630152" w:rsidRPr="00495D35">
              <w:rPr>
                <w:sz w:val="22"/>
                <w:szCs w:val="22"/>
              </w:rPr>
              <w:t>’</w:t>
            </w:r>
            <w:r w:rsidRPr="00495D35">
              <w:rPr>
                <w:sz w:val="22"/>
                <w:szCs w:val="22"/>
              </w:rPr>
              <w:t xml:space="preserve">ENFANT ET </w:t>
            </w:r>
            <w:r w:rsidR="00097574">
              <w:rPr>
                <w:sz w:val="22"/>
                <w:szCs w:val="22"/>
              </w:rPr>
              <w:t xml:space="preserve">DU </w:t>
            </w:r>
            <w:r w:rsidR="00B420FA">
              <w:rPr>
                <w:sz w:val="22"/>
                <w:szCs w:val="22"/>
              </w:rPr>
              <w:t>CENTRE DE SERVICES SCOLAIRE</w:t>
            </w:r>
            <w:r w:rsidR="00097574">
              <w:rPr>
                <w:sz w:val="22"/>
                <w:szCs w:val="22"/>
              </w:rPr>
              <w:t xml:space="preserve"> COMPÉTENT</w:t>
            </w:r>
            <w:r w:rsidR="00B420FA">
              <w:rPr>
                <w:sz w:val="22"/>
                <w:szCs w:val="22"/>
              </w:rPr>
              <w:t xml:space="preserve"> OU </w:t>
            </w:r>
            <w:r w:rsidR="00097574">
              <w:rPr>
                <w:sz w:val="22"/>
                <w:szCs w:val="22"/>
              </w:rPr>
              <w:t xml:space="preserve">DE LA </w:t>
            </w:r>
            <w:r w:rsidR="00B420FA">
              <w:rPr>
                <w:sz w:val="22"/>
                <w:szCs w:val="22"/>
              </w:rPr>
              <w:t xml:space="preserve">COMMISSION SCOLAIRE </w:t>
            </w:r>
            <w:r w:rsidR="00097574">
              <w:rPr>
                <w:sz w:val="22"/>
                <w:szCs w:val="22"/>
              </w:rPr>
              <w:t>COMPÉTENTE</w:t>
            </w:r>
          </w:p>
        </w:tc>
      </w:tr>
    </w:tbl>
    <w:p w14:paraId="09C914BE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2"/>
        <w:gridCol w:w="5493"/>
      </w:tblGrid>
      <w:tr w:rsidR="00494D17" w:rsidRPr="00495D35" w14:paraId="09C914C1" w14:textId="77777777" w:rsidTr="00DE3ED6">
        <w:trPr>
          <w:trHeight w:val="902"/>
        </w:trPr>
        <w:tc>
          <w:tcPr>
            <w:tcW w:w="5492" w:type="dxa"/>
            <w:shd w:val="clear" w:color="auto" w:fill="auto"/>
          </w:tcPr>
          <w:p w14:paraId="09C914BF" w14:textId="733F73F9" w:rsidR="00494D17" w:rsidRPr="00495D35" w:rsidRDefault="00494D17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Date à laquelle l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enfant a cessé ou cessera de fréquenter un établissement d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enseignem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le cas échéant 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>(aaaa-mm-jj)</w:t>
            </w:r>
            <w:r w:rsidR="00ED5A7D" w:rsidRPr="00495D35">
              <w:rPr>
                <w:rFonts w:ascii="Arial" w:hAnsi="Arial" w:cs="Arial"/>
                <w:sz w:val="20"/>
                <w:szCs w:val="20"/>
              </w:rPr>
              <w:t> 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3" w:type="dxa"/>
            <w:shd w:val="clear" w:color="auto" w:fill="auto"/>
          </w:tcPr>
          <w:p w14:paraId="09C914C0" w14:textId="29368185" w:rsidR="00494D17" w:rsidRPr="00495D35" w:rsidRDefault="00494D17" w:rsidP="006712CD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Code perman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le cas échéant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6446" w:rsidRPr="00495D35" w14:paraId="09C914C3" w14:textId="77777777" w:rsidTr="00DE3ED6">
        <w:trPr>
          <w:trHeight w:val="482"/>
        </w:trPr>
        <w:tc>
          <w:tcPr>
            <w:tcW w:w="10985" w:type="dxa"/>
            <w:gridSpan w:val="2"/>
            <w:shd w:val="clear" w:color="auto" w:fill="auto"/>
          </w:tcPr>
          <w:p w14:paraId="09C914C2" w14:textId="47A4DEB4" w:rsidR="004E6446" w:rsidRPr="00495D35" w:rsidRDefault="0057006F" w:rsidP="00DE3ED6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e centre de services scol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ire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 xml:space="preserve"> ou la commission scolaire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 xml:space="preserve">dont relève 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actuellement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1809CC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t>enfant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6446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6446" w:rsidRPr="00495D35" w14:paraId="09C914C6" w14:textId="77777777" w:rsidTr="00DE3ED6">
        <w:trPr>
          <w:trHeight w:val="310"/>
        </w:trPr>
        <w:tc>
          <w:tcPr>
            <w:tcW w:w="10985" w:type="dxa"/>
            <w:gridSpan w:val="2"/>
            <w:shd w:val="clear" w:color="auto" w:fill="auto"/>
          </w:tcPr>
          <w:p w14:paraId="09C914C4" w14:textId="547647DA" w:rsidR="00ED5A7D" w:rsidRPr="00495D35" w:rsidRDefault="004E6446" w:rsidP="00DE3ED6">
            <w:pPr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e centre de services scolaire ou l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a commission scolaire à qui est transmis le présent avis (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si différent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 xml:space="preserve"> ou différente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 xml:space="preserve"> de ce</w:t>
            </w:r>
            <w:r w:rsidR="00B420FA">
              <w:rPr>
                <w:rFonts w:ascii="Arial" w:hAnsi="Arial" w:cs="Arial"/>
                <w:b/>
                <w:sz w:val="20"/>
                <w:szCs w:val="20"/>
              </w:rPr>
              <w:t>lui ou ce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 xml:space="preserve">lle dont relève </w:t>
            </w:r>
            <w:r w:rsidR="005670FE" w:rsidRPr="00495D35">
              <w:rPr>
                <w:rFonts w:ascii="Arial" w:hAnsi="Arial" w:cs="Arial"/>
                <w:b/>
                <w:sz w:val="20"/>
                <w:szCs w:val="20"/>
              </w:rPr>
              <w:t xml:space="preserve">actuellement 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30152" w:rsidRPr="00495D35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8B0EEF" w:rsidRPr="00495D35">
              <w:rPr>
                <w:rFonts w:ascii="Arial" w:hAnsi="Arial" w:cs="Arial"/>
                <w:b/>
                <w:sz w:val="20"/>
                <w:szCs w:val="20"/>
              </w:rPr>
              <w:t>enfant</w:t>
            </w:r>
            <w:r w:rsidRPr="00495D35">
              <w:rPr>
                <w:rFonts w:ascii="Arial" w:hAnsi="Arial" w:cs="Arial"/>
                <w:b/>
                <w:sz w:val="20"/>
                <w:szCs w:val="20"/>
              </w:rPr>
              <w:t>) :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5A7D" w:rsidRPr="00495D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9C914C5" w14:textId="38512028" w:rsidR="004E6446" w:rsidRPr="00495D35" w:rsidRDefault="002A4F2D" w:rsidP="00DE3E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95D35">
              <w:rPr>
                <w:rFonts w:ascii="Arial" w:hAnsi="Arial" w:cs="Arial"/>
                <w:i/>
                <w:sz w:val="16"/>
                <w:szCs w:val="20"/>
              </w:rPr>
              <w:t>Note : C</w:t>
            </w:r>
            <w:r w:rsidR="008B0EEF" w:rsidRPr="00495D35">
              <w:rPr>
                <w:rFonts w:ascii="Arial" w:hAnsi="Arial" w:cs="Arial"/>
                <w:i/>
                <w:sz w:val="16"/>
                <w:szCs w:val="20"/>
              </w:rPr>
              <w:t>ette information doit correspondre au choix d</w:t>
            </w:r>
            <w:r w:rsidR="00B420FA">
              <w:rPr>
                <w:rFonts w:ascii="Arial" w:hAnsi="Arial" w:cs="Arial"/>
                <w:i/>
                <w:sz w:val="16"/>
                <w:szCs w:val="20"/>
              </w:rPr>
              <w:t>u centre de services scolaire ou d</w:t>
            </w:r>
            <w:r w:rsidR="008B0EEF" w:rsidRPr="00495D35">
              <w:rPr>
                <w:rFonts w:ascii="Arial" w:hAnsi="Arial" w:cs="Arial"/>
                <w:i/>
                <w:sz w:val="16"/>
                <w:szCs w:val="20"/>
              </w:rPr>
              <w:t xml:space="preserve">e la commission scolaire </w:t>
            </w:r>
            <w:r w:rsidR="00B420FA">
              <w:rPr>
                <w:rFonts w:ascii="Arial" w:hAnsi="Arial" w:cs="Arial"/>
                <w:i/>
                <w:sz w:val="16"/>
                <w:szCs w:val="20"/>
              </w:rPr>
              <w:t>dont relève l’enfant</w:t>
            </w:r>
            <w:r w:rsidR="00097574">
              <w:rPr>
                <w:rFonts w:ascii="Arial" w:hAnsi="Arial" w:cs="Arial"/>
                <w:i/>
                <w:sz w:val="16"/>
                <w:szCs w:val="20"/>
              </w:rPr>
              <w:t xml:space="preserve">, </w:t>
            </w:r>
            <w:r w:rsidRPr="00495D35">
              <w:rPr>
                <w:rFonts w:ascii="Arial" w:hAnsi="Arial" w:cs="Arial"/>
                <w:i/>
                <w:sz w:val="16"/>
                <w:szCs w:val="20"/>
              </w:rPr>
              <w:t>le cas échéant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>. Pour choisir une commission scolaire anglophone, l</w:t>
            </w:r>
            <w:r w:rsidR="00630152" w:rsidRPr="00495D35">
              <w:rPr>
                <w:rFonts w:ascii="Arial" w:hAnsi="Arial" w:cs="Arial"/>
                <w:i/>
                <w:sz w:val="16"/>
                <w:szCs w:val="20"/>
              </w:rPr>
              <w:t>’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 xml:space="preserve">enfant doit être admissible à recevoir </w:t>
            </w:r>
            <w:r w:rsidR="00097574">
              <w:rPr>
                <w:rFonts w:ascii="Arial" w:hAnsi="Arial" w:cs="Arial"/>
                <w:i/>
                <w:sz w:val="16"/>
                <w:szCs w:val="20"/>
              </w:rPr>
              <w:t xml:space="preserve">un </w:t>
            </w:r>
            <w:r w:rsidR="00AA3535" w:rsidRPr="00495D35">
              <w:rPr>
                <w:rFonts w:ascii="Arial" w:hAnsi="Arial" w:cs="Arial"/>
                <w:i/>
                <w:sz w:val="16"/>
                <w:szCs w:val="20"/>
              </w:rPr>
              <w:t>enseignement en anglais.</w:t>
            </w:r>
          </w:p>
        </w:tc>
      </w:tr>
    </w:tbl>
    <w:p w14:paraId="09C914C7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DB3642" w:rsidRPr="00495D35" w14:paraId="09C914CA" w14:textId="77777777" w:rsidTr="00DE3ED6">
        <w:trPr>
          <w:trHeight w:hRule="exact" w:val="567"/>
        </w:trPr>
        <w:tc>
          <w:tcPr>
            <w:tcW w:w="6449" w:type="dxa"/>
            <w:vAlign w:val="center"/>
          </w:tcPr>
          <w:p w14:paraId="09C914C8" w14:textId="1B4B6604" w:rsidR="00DB3642" w:rsidRPr="00495D35" w:rsidRDefault="00DB364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>Signature du parent</w:t>
            </w:r>
            <w:r w:rsidR="00221192" w:rsidRPr="00495D35">
              <w:rPr>
                <w:rFonts w:ascii="Arial" w:hAnsi="Arial" w:cs="Arial"/>
                <w:b/>
                <w:sz w:val="20"/>
              </w:rPr>
              <w:t xml:space="preserve"> 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14:paraId="09C914C9" w14:textId="77777777" w:rsidR="00DB3642" w:rsidRPr="00495D35" w:rsidRDefault="00DB3642" w:rsidP="00DE3ED6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Date (aaaa-mm-jj) : </w:t>
            </w:r>
            <w:r w:rsidRPr="00495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sz w:val="20"/>
              </w:rPr>
            </w:r>
            <w:r w:rsidRPr="00495D35">
              <w:rPr>
                <w:rFonts w:ascii="Arial" w:hAnsi="Arial" w:cs="Arial"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9C914CB" w14:textId="77777777" w:rsidR="00C75271" w:rsidRPr="00495D35" w:rsidRDefault="00C75271" w:rsidP="00C75271">
      <w:pPr>
        <w:pStyle w:val="En-tte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4536"/>
      </w:tblGrid>
      <w:tr w:rsidR="00DB3642" w:rsidRPr="00495D35" w14:paraId="09C914CE" w14:textId="77777777" w:rsidTr="007F499C">
        <w:trPr>
          <w:trHeight w:hRule="exact" w:val="567"/>
        </w:trPr>
        <w:tc>
          <w:tcPr>
            <w:tcW w:w="6449" w:type="dxa"/>
            <w:vAlign w:val="center"/>
          </w:tcPr>
          <w:p w14:paraId="09C914CC" w14:textId="1A6AD2BD" w:rsidR="00DB3642" w:rsidRPr="00495D35" w:rsidRDefault="00DB3642" w:rsidP="006712CD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</w:rPr>
              <w:t xml:space="preserve">Signature du </w:t>
            </w:r>
            <w:r w:rsidR="00097574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 parent : </w:t>
            </w:r>
          </w:p>
        </w:tc>
        <w:tc>
          <w:tcPr>
            <w:tcW w:w="4536" w:type="dxa"/>
            <w:vAlign w:val="center"/>
          </w:tcPr>
          <w:p w14:paraId="09C914CD" w14:textId="77777777" w:rsidR="00DB3642" w:rsidRPr="00495D35" w:rsidRDefault="00DB3642" w:rsidP="006712CD">
            <w:pPr>
              <w:spacing w:before="40" w:after="0"/>
              <w:rPr>
                <w:rFonts w:ascii="Arial" w:hAnsi="Arial" w:cs="Arial"/>
                <w:b/>
                <w:sz w:val="20"/>
              </w:rPr>
            </w:pPr>
            <w:r w:rsidRPr="00495D3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495D35">
              <w:rPr>
                <w:rFonts w:ascii="Arial" w:hAnsi="Arial" w:cs="Arial"/>
                <w:b/>
                <w:sz w:val="20"/>
              </w:rPr>
              <w:t xml:space="preserve"> (aaaa-mm-jj) : </w:t>
            </w:r>
            <w:r w:rsidRPr="00495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D35">
              <w:rPr>
                <w:rFonts w:ascii="Arial" w:hAnsi="Arial" w:cs="Arial"/>
                <w:sz w:val="20"/>
              </w:rPr>
            </w:r>
            <w:r w:rsidRPr="00495D35">
              <w:rPr>
                <w:rFonts w:ascii="Arial" w:hAnsi="Arial" w:cs="Arial"/>
                <w:sz w:val="20"/>
              </w:rPr>
              <w:fldChar w:fldCharType="separate"/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noProof/>
                <w:sz w:val="20"/>
              </w:rPr>
              <w:t> </w:t>
            </w:r>
            <w:r w:rsidRPr="00495D3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9C914CF" w14:textId="77777777" w:rsidR="00337F50" w:rsidRPr="00495D35" w:rsidRDefault="00337F50" w:rsidP="00036EB0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9C914D0" w14:textId="77777777" w:rsidR="00690431" w:rsidRPr="00495D35" w:rsidRDefault="00690431" w:rsidP="00EC7510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>Envoy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Pr="00495D35">
        <w:rPr>
          <w:rFonts w:ascii="Arial" w:hAnsi="Arial" w:cs="Arial"/>
          <w:b/>
          <w:sz w:val="20"/>
          <w:szCs w:val="20"/>
        </w:rPr>
        <w:t>avis au Ministère par courriel</w:t>
      </w:r>
      <w:r w:rsidR="000C28E1" w:rsidRPr="00495D35">
        <w:rPr>
          <w:rFonts w:ascii="Arial" w:hAnsi="Arial" w:cs="Arial"/>
          <w:b/>
          <w:sz w:val="20"/>
          <w:szCs w:val="20"/>
        </w:rPr>
        <w:t> </w:t>
      </w:r>
      <w:r w:rsidRPr="00495D35">
        <w:rPr>
          <w:rFonts w:ascii="Arial" w:hAnsi="Arial" w:cs="Arial"/>
          <w:b/>
          <w:sz w:val="20"/>
          <w:szCs w:val="20"/>
        </w:rPr>
        <w:t>:</w:t>
      </w:r>
      <w:r w:rsidR="000C28E1" w:rsidRPr="00495D35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0C28E1" w:rsidRPr="00495D35">
          <w:rPr>
            <w:rStyle w:val="Lienhypertexte"/>
            <w:rFonts w:ascii="Arial" w:hAnsi="Arial" w:cs="Arial"/>
            <w:b/>
            <w:sz w:val="20"/>
            <w:szCs w:val="20"/>
          </w:rPr>
          <w:t>dem@education.gouv.qc.ca</w:t>
        </w:r>
      </w:hyperlink>
      <w:r w:rsidR="000C28E1" w:rsidRPr="00495D35">
        <w:rPr>
          <w:rFonts w:ascii="Arial" w:hAnsi="Arial" w:cs="Arial"/>
          <w:b/>
          <w:sz w:val="20"/>
          <w:szCs w:val="20"/>
        </w:rPr>
        <w:t xml:space="preserve"> </w:t>
      </w:r>
    </w:p>
    <w:p w14:paraId="09C914D1" w14:textId="77777777" w:rsidR="00C25A1F" w:rsidRPr="00495D35" w:rsidRDefault="00C25A1F" w:rsidP="00EC751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>Envoy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="00690431" w:rsidRPr="00495D35">
        <w:rPr>
          <w:rFonts w:ascii="Arial" w:hAnsi="Arial" w:cs="Arial"/>
          <w:b/>
          <w:sz w:val="20"/>
          <w:szCs w:val="20"/>
        </w:rPr>
        <w:t xml:space="preserve">avis au Ministère </w:t>
      </w:r>
      <w:r w:rsidRPr="00495D35">
        <w:rPr>
          <w:rFonts w:ascii="Arial" w:hAnsi="Arial" w:cs="Arial"/>
          <w:b/>
          <w:sz w:val="20"/>
          <w:szCs w:val="20"/>
        </w:rPr>
        <w:t>par télécopieur :</w:t>
      </w:r>
      <w:r w:rsidRPr="00495D35">
        <w:rPr>
          <w:rFonts w:ascii="Arial" w:hAnsi="Arial" w:cs="Arial"/>
          <w:sz w:val="20"/>
          <w:szCs w:val="20"/>
        </w:rPr>
        <w:t xml:space="preserve"> </w:t>
      </w:r>
      <w:r w:rsidR="000C28E1" w:rsidRPr="00495D35">
        <w:rPr>
          <w:rFonts w:ascii="Arial" w:hAnsi="Arial" w:cs="Arial"/>
          <w:sz w:val="20"/>
          <w:szCs w:val="20"/>
        </w:rPr>
        <w:t>514 864-8921</w:t>
      </w:r>
    </w:p>
    <w:p w14:paraId="09C914D2" w14:textId="1E6C727C" w:rsidR="00C25A1F" w:rsidRDefault="00C25A1F" w:rsidP="00EC7510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 xml:space="preserve">Envoyer </w:t>
      </w:r>
      <w:r w:rsidR="00D312B1" w:rsidRPr="00495D35">
        <w:rPr>
          <w:rFonts w:ascii="Arial" w:hAnsi="Arial" w:cs="Arial"/>
          <w:b/>
          <w:sz w:val="20"/>
          <w:szCs w:val="20"/>
        </w:rPr>
        <w:t>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="00D312B1" w:rsidRPr="00495D35">
        <w:rPr>
          <w:rFonts w:ascii="Arial" w:hAnsi="Arial" w:cs="Arial"/>
          <w:b/>
          <w:sz w:val="20"/>
          <w:szCs w:val="20"/>
        </w:rPr>
        <w:t xml:space="preserve">avis au Ministère </w:t>
      </w:r>
      <w:r w:rsidR="000C28E1" w:rsidRPr="00495D35">
        <w:rPr>
          <w:rFonts w:ascii="Arial" w:hAnsi="Arial" w:cs="Arial"/>
          <w:b/>
          <w:sz w:val="20"/>
          <w:szCs w:val="20"/>
        </w:rPr>
        <w:t>par la poste </w:t>
      </w:r>
      <w:r w:rsidRPr="00495D35">
        <w:rPr>
          <w:rFonts w:ascii="Arial" w:hAnsi="Arial" w:cs="Arial"/>
          <w:b/>
          <w:sz w:val="20"/>
          <w:szCs w:val="20"/>
        </w:rPr>
        <w:t>:</w:t>
      </w:r>
      <w:r w:rsidRPr="00495D35">
        <w:rPr>
          <w:rFonts w:ascii="Arial" w:hAnsi="Arial" w:cs="Arial"/>
          <w:sz w:val="20"/>
          <w:szCs w:val="20"/>
        </w:rPr>
        <w:t xml:space="preserve"> </w:t>
      </w:r>
      <w:r w:rsidR="00895FE0" w:rsidRPr="00495D35">
        <w:rPr>
          <w:rFonts w:ascii="Arial" w:hAnsi="Arial" w:cs="Arial"/>
          <w:sz w:val="20"/>
          <w:szCs w:val="20"/>
        </w:rPr>
        <w:t>Ministère de l</w:t>
      </w:r>
      <w:r w:rsidR="00630152" w:rsidRPr="00495D35">
        <w:rPr>
          <w:rFonts w:ascii="Arial" w:hAnsi="Arial" w:cs="Arial"/>
          <w:sz w:val="20"/>
          <w:szCs w:val="20"/>
        </w:rPr>
        <w:t>’</w:t>
      </w:r>
      <w:r w:rsidR="00895FE0" w:rsidRPr="00495D35">
        <w:rPr>
          <w:rFonts w:ascii="Arial" w:hAnsi="Arial" w:cs="Arial"/>
          <w:sz w:val="20"/>
          <w:szCs w:val="20"/>
        </w:rPr>
        <w:t>É</w:t>
      </w:r>
      <w:r w:rsidRPr="00495D35">
        <w:rPr>
          <w:rFonts w:ascii="Arial" w:hAnsi="Arial" w:cs="Arial"/>
          <w:sz w:val="20"/>
          <w:szCs w:val="20"/>
        </w:rPr>
        <w:t>ducation, Direction</w:t>
      </w:r>
      <w:r w:rsidR="000C28E1" w:rsidRPr="00495D35">
        <w:rPr>
          <w:rFonts w:ascii="Arial" w:hAnsi="Arial" w:cs="Arial"/>
          <w:sz w:val="20"/>
          <w:szCs w:val="20"/>
        </w:rPr>
        <w:t xml:space="preserve"> de l</w:t>
      </w:r>
      <w:r w:rsidR="00630152" w:rsidRPr="00495D35">
        <w:rPr>
          <w:rFonts w:ascii="Arial" w:hAnsi="Arial" w:cs="Arial"/>
          <w:sz w:val="20"/>
          <w:szCs w:val="20"/>
        </w:rPr>
        <w:t>’</w:t>
      </w:r>
      <w:r w:rsidR="000C28E1" w:rsidRPr="00495D35">
        <w:rPr>
          <w:rFonts w:ascii="Arial" w:hAnsi="Arial" w:cs="Arial"/>
          <w:sz w:val="20"/>
          <w:szCs w:val="20"/>
        </w:rPr>
        <w:t>enseignement à la maison</w:t>
      </w:r>
      <w:r w:rsidRPr="00495D35">
        <w:rPr>
          <w:rFonts w:ascii="Arial" w:hAnsi="Arial" w:cs="Arial"/>
          <w:sz w:val="20"/>
          <w:szCs w:val="20"/>
        </w:rPr>
        <w:t>,</w:t>
      </w:r>
      <w:r w:rsidR="000C28E1" w:rsidRPr="00495D35">
        <w:rPr>
          <w:rFonts w:ascii="Arial" w:hAnsi="Arial" w:cs="Arial"/>
          <w:sz w:val="20"/>
          <w:szCs w:val="20"/>
        </w:rPr>
        <w:t xml:space="preserve"> 600, rue Fullum, </w:t>
      </w:r>
      <w:r w:rsidR="0047380C">
        <w:rPr>
          <w:rFonts w:ascii="Arial" w:hAnsi="Arial" w:cs="Arial"/>
          <w:sz w:val="20"/>
          <w:szCs w:val="20"/>
        </w:rPr>
        <w:t>8</w:t>
      </w:r>
      <w:r w:rsidR="000C28E1" w:rsidRPr="00495D35">
        <w:rPr>
          <w:rFonts w:ascii="Arial" w:hAnsi="Arial" w:cs="Arial"/>
          <w:sz w:val="20"/>
          <w:szCs w:val="20"/>
          <w:vertAlign w:val="superscript"/>
        </w:rPr>
        <w:t>e</w:t>
      </w:r>
      <w:r w:rsidR="000C28E1" w:rsidRPr="00495D35">
        <w:rPr>
          <w:rFonts w:ascii="Arial" w:hAnsi="Arial" w:cs="Arial"/>
          <w:sz w:val="20"/>
          <w:szCs w:val="20"/>
        </w:rPr>
        <w:t xml:space="preserve"> étage, </w:t>
      </w:r>
      <w:r w:rsidR="00097574">
        <w:rPr>
          <w:rFonts w:ascii="Arial" w:hAnsi="Arial" w:cs="Arial"/>
          <w:sz w:val="20"/>
          <w:szCs w:val="20"/>
        </w:rPr>
        <w:t xml:space="preserve">local 8.42, </w:t>
      </w:r>
      <w:r w:rsidR="00E578D9" w:rsidRPr="00495D35">
        <w:rPr>
          <w:rFonts w:ascii="Arial" w:hAnsi="Arial" w:cs="Arial"/>
          <w:sz w:val="20"/>
          <w:szCs w:val="20"/>
        </w:rPr>
        <w:t xml:space="preserve">Montréal (Québec) H2K </w:t>
      </w:r>
      <w:r w:rsidR="000C28E1" w:rsidRPr="00495D35">
        <w:rPr>
          <w:rFonts w:ascii="Arial" w:hAnsi="Arial" w:cs="Arial"/>
          <w:sz w:val="20"/>
          <w:szCs w:val="20"/>
        </w:rPr>
        <w:t>4L1</w:t>
      </w:r>
    </w:p>
    <w:p w14:paraId="4170C8B4" w14:textId="77777777" w:rsidR="00097574" w:rsidRPr="00495D35" w:rsidRDefault="00097574" w:rsidP="000C28E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9C914D3" w14:textId="4FF7AF0C" w:rsidR="00D312B1" w:rsidRPr="00ED5A7D" w:rsidRDefault="00D312B1" w:rsidP="00EA71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5D35">
        <w:rPr>
          <w:rFonts w:ascii="Arial" w:hAnsi="Arial" w:cs="Arial"/>
          <w:b/>
          <w:sz w:val="20"/>
          <w:szCs w:val="20"/>
        </w:rPr>
        <w:t xml:space="preserve">Pour </w:t>
      </w:r>
      <w:r w:rsidR="001260BC" w:rsidRPr="00495D35">
        <w:rPr>
          <w:rFonts w:ascii="Arial" w:hAnsi="Arial" w:cs="Arial"/>
          <w:b/>
          <w:sz w:val="20"/>
          <w:szCs w:val="20"/>
        </w:rPr>
        <w:t>trouver</w:t>
      </w:r>
      <w:r w:rsidRPr="00495D35">
        <w:rPr>
          <w:rFonts w:ascii="Arial" w:hAnsi="Arial" w:cs="Arial"/>
          <w:b/>
          <w:sz w:val="20"/>
          <w:szCs w:val="20"/>
        </w:rPr>
        <w:t xml:space="preserve"> l</w:t>
      </w:r>
      <w:r w:rsidR="00097574">
        <w:rPr>
          <w:rFonts w:ascii="Arial" w:hAnsi="Arial" w:cs="Arial"/>
          <w:b/>
          <w:sz w:val="20"/>
          <w:szCs w:val="20"/>
        </w:rPr>
        <w:t>e centre de services scolaire ou l</w:t>
      </w:r>
      <w:r w:rsidRPr="00495D35">
        <w:rPr>
          <w:rFonts w:ascii="Arial" w:hAnsi="Arial" w:cs="Arial"/>
          <w:b/>
          <w:sz w:val="20"/>
          <w:szCs w:val="20"/>
        </w:rPr>
        <w:t>a commission scolaire à qui envoy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Pr="00495D35">
        <w:rPr>
          <w:rFonts w:ascii="Arial" w:hAnsi="Arial" w:cs="Arial"/>
          <w:b/>
          <w:sz w:val="20"/>
          <w:szCs w:val="20"/>
        </w:rPr>
        <w:t>avis</w:t>
      </w:r>
      <w:r w:rsidR="00237A9A" w:rsidRPr="00495D35">
        <w:rPr>
          <w:rFonts w:ascii="Arial" w:hAnsi="Arial" w:cs="Arial"/>
          <w:b/>
          <w:sz w:val="20"/>
          <w:szCs w:val="20"/>
        </w:rPr>
        <w:t>,</w:t>
      </w:r>
      <w:r w:rsidRPr="00495D35">
        <w:rPr>
          <w:rFonts w:ascii="Arial" w:hAnsi="Arial" w:cs="Arial"/>
          <w:b/>
          <w:sz w:val="20"/>
          <w:szCs w:val="20"/>
        </w:rPr>
        <w:t xml:space="preserve"> veuillez consulter l</w:t>
      </w:r>
      <w:r w:rsidR="00630152" w:rsidRPr="00495D35">
        <w:rPr>
          <w:rFonts w:ascii="Arial" w:hAnsi="Arial" w:cs="Arial"/>
          <w:b/>
          <w:sz w:val="20"/>
          <w:szCs w:val="20"/>
        </w:rPr>
        <w:t>’</w:t>
      </w:r>
      <w:r w:rsidRPr="00495D35">
        <w:rPr>
          <w:rFonts w:ascii="Arial" w:hAnsi="Arial" w:cs="Arial"/>
          <w:b/>
          <w:sz w:val="20"/>
          <w:szCs w:val="20"/>
        </w:rPr>
        <w:t xml:space="preserve">adresse suivante : </w:t>
      </w:r>
      <w:hyperlink r:id="rId11" w:history="1">
        <w:r w:rsidR="001260BC" w:rsidRPr="00495D35">
          <w:rPr>
            <w:rStyle w:val="Lienhypertexte"/>
            <w:rFonts w:ascii="Arial" w:hAnsi="Arial" w:cs="Arial"/>
            <w:b/>
            <w:sz w:val="20"/>
            <w:szCs w:val="20"/>
          </w:rPr>
          <w:t>www.education.gouv.qc.ca/trouver-une-commission-scolaire</w:t>
        </w:r>
      </w:hyperlink>
      <w:r w:rsidR="00097574">
        <w:rPr>
          <w:rFonts w:ascii="Arial" w:hAnsi="Arial" w:cs="Arial"/>
          <w:b/>
          <w:sz w:val="20"/>
          <w:szCs w:val="20"/>
        </w:rPr>
        <w:t>.</w:t>
      </w:r>
    </w:p>
    <w:sectPr w:rsidR="00D312B1" w:rsidRPr="00ED5A7D" w:rsidSect="00036EB0">
      <w:headerReference w:type="default" r:id="rId12"/>
      <w:footerReference w:type="default" r:id="rId13"/>
      <w:pgSz w:w="12242" w:h="20163" w:code="5"/>
      <w:pgMar w:top="-28" w:right="720" w:bottom="568" w:left="720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8614" w14:textId="77777777" w:rsidR="00270C51" w:rsidRDefault="00270C51" w:rsidP="00340E59">
      <w:pPr>
        <w:spacing w:after="0" w:line="240" w:lineRule="auto"/>
      </w:pPr>
      <w:r>
        <w:separator/>
      </w:r>
    </w:p>
  </w:endnote>
  <w:endnote w:type="continuationSeparator" w:id="0">
    <w:p w14:paraId="5F2C44DC" w14:textId="77777777" w:rsidR="00270C51" w:rsidRDefault="00270C51" w:rsidP="0034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4DB" w14:textId="77777777" w:rsidR="00141434" w:rsidRPr="00337F50" w:rsidRDefault="00690431" w:rsidP="00036EB0">
    <w:pPr>
      <w:pStyle w:val="Pieddepage"/>
      <w:tabs>
        <w:tab w:val="clear" w:pos="4320"/>
        <w:tab w:val="clear" w:pos="8640"/>
        <w:tab w:val="right" w:pos="10915"/>
      </w:tabs>
      <w:ind w:right="-113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3DA" w14:textId="77777777" w:rsidR="00270C51" w:rsidRDefault="00270C51" w:rsidP="00340E59">
      <w:pPr>
        <w:spacing w:after="0" w:line="240" w:lineRule="auto"/>
      </w:pPr>
      <w:r>
        <w:separator/>
      </w:r>
    </w:p>
  </w:footnote>
  <w:footnote w:type="continuationSeparator" w:id="0">
    <w:p w14:paraId="4BE3C8B7" w14:textId="77777777" w:rsidR="00270C51" w:rsidRDefault="00270C51" w:rsidP="0034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14DA" w14:textId="13F067D7" w:rsidR="00D312B1" w:rsidRDefault="00D31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0D30"/>
    <w:multiLevelType w:val="hybridMultilevel"/>
    <w:tmpl w:val="60DA0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160D"/>
    <w:multiLevelType w:val="hybridMultilevel"/>
    <w:tmpl w:val="6CC090C2"/>
    <w:lvl w:ilvl="0" w:tplc="F44836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A3782"/>
    <w:multiLevelType w:val="hybridMultilevel"/>
    <w:tmpl w:val="472CEC02"/>
    <w:lvl w:ilvl="0" w:tplc="ED4C25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1256"/>
    <w:multiLevelType w:val="hybridMultilevel"/>
    <w:tmpl w:val="60C027C4"/>
    <w:lvl w:ilvl="0" w:tplc="E664354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64A5"/>
    <w:multiLevelType w:val="hybridMultilevel"/>
    <w:tmpl w:val="E87EF1D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36FD"/>
    <w:multiLevelType w:val="hybridMultilevel"/>
    <w:tmpl w:val="8E40C6BA"/>
    <w:lvl w:ilvl="0" w:tplc="0C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EE2A37"/>
    <w:multiLevelType w:val="hybridMultilevel"/>
    <w:tmpl w:val="59243EC6"/>
    <w:lvl w:ilvl="0" w:tplc="E6643540">
      <w:start w:val="1"/>
      <w:numFmt w:val="bullet"/>
      <w:lvlText w:val="─"/>
      <w:lvlJc w:val="left"/>
      <w:pPr>
        <w:ind w:left="1458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4EC22EF8"/>
    <w:multiLevelType w:val="hybridMultilevel"/>
    <w:tmpl w:val="26A4B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A17C9"/>
    <w:multiLevelType w:val="hybridMultilevel"/>
    <w:tmpl w:val="5D608776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C9F"/>
    <w:multiLevelType w:val="hybridMultilevel"/>
    <w:tmpl w:val="301AAA6A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A0D8E"/>
    <w:multiLevelType w:val="hybridMultilevel"/>
    <w:tmpl w:val="0898FFC8"/>
    <w:lvl w:ilvl="0" w:tplc="3E302E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E302E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7162A"/>
    <w:multiLevelType w:val="hybridMultilevel"/>
    <w:tmpl w:val="ED8C9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5DXL3uopq018nMs3ISC3nZCAz2/TS7AO8iTQffnVjit/gpu+kCOioc3zrpsp72+BXczw37jyxBrcOEa0eqmQQ==" w:salt="sMQOxW6iHHpaMl9WbH2VE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B0"/>
    <w:rsid w:val="00022E90"/>
    <w:rsid w:val="00036EB0"/>
    <w:rsid w:val="00092A4D"/>
    <w:rsid w:val="00097574"/>
    <w:rsid w:val="000C28E1"/>
    <w:rsid w:val="000C6A25"/>
    <w:rsid w:val="000D2AD6"/>
    <w:rsid w:val="000F3256"/>
    <w:rsid w:val="00106F75"/>
    <w:rsid w:val="001206D7"/>
    <w:rsid w:val="001260BC"/>
    <w:rsid w:val="00141434"/>
    <w:rsid w:val="00144348"/>
    <w:rsid w:val="00156CB0"/>
    <w:rsid w:val="00170124"/>
    <w:rsid w:val="001809CC"/>
    <w:rsid w:val="00190A31"/>
    <w:rsid w:val="00191904"/>
    <w:rsid w:val="001A4A24"/>
    <w:rsid w:val="001A554E"/>
    <w:rsid w:val="002001FC"/>
    <w:rsid w:val="00221192"/>
    <w:rsid w:val="00237A9A"/>
    <w:rsid w:val="00270C51"/>
    <w:rsid w:val="002A0D70"/>
    <w:rsid w:val="002A4F2D"/>
    <w:rsid w:val="002A548E"/>
    <w:rsid w:val="002C484C"/>
    <w:rsid w:val="002E7AB9"/>
    <w:rsid w:val="002F4C98"/>
    <w:rsid w:val="00321A54"/>
    <w:rsid w:val="00337F50"/>
    <w:rsid w:val="00340E59"/>
    <w:rsid w:val="00343DAE"/>
    <w:rsid w:val="00352EB9"/>
    <w:rsid w:val="00353102"/>
    <w:rsid w:val="003666CD"/>
    <w:rsid w:val="00374024"/>
    <w:rsid w:val="003908EC"/>
    <w:rsid w:val="003961B6"/>
    <w:rsid w:val="003A457E"/>
    <w:rsid w:val="003B1056"/>
    <w:rsid w:val="003B6624"/>
    <w:rsid w:val="003C2866"/>
    <w:rsid w:val="004319F7"/>
    <w:rsid w:val="00465BE6"/>
    <w:rsid w:val="0046624D"/>
    <w:rsid w:val="0047380C"/>
    <w:rsid w:val="00481468"/>
    <w:rsid w:val="00482761"/>
    <w:rsid w:val="00494D17"/>
    <w:rsid w:val="00495925"/>
    <w:rsid w:val="00495D35"/>
    <w:rsid w:val="004B5820"/>
    <w:rsid w:val="004B7576"/>
    <w:rsid w:val="004C0B3E"/>
    <w:rsid w:val="004C60A8"/>
    <w:rsid w:val="004E6446"/>
    <w:rsid w:val="00500E39"/>
    <w:rsid w:val="00514EA0"/>
    <w:rsid w:val="00557DA3"/>
    <w:rsid w:val="00562698"/>
    <w:rsid w:val="005670FE"/>
    <w:rsid w:val="0057006F"/>
    <w:rsid w:val="00584E72"/>
    <w:rsid w:val="005C1D39"/>
    <w:rsid w:val="005E09A9"/>
    <w:rsid w:val="005E0CD5"/>
    <w:rsid w:val="006235F7"/>
    <w:rsid w:val="00630152"/>
    <w:rsid w:val="006712CD"/>
    <w:rsid w:val="00690431"/>
    <w:rsid w:val="00691B9A"/>
    <w:rsid w:val="0069647A"/>
    <w:rsid w:val="006D2DF9"/>
    <w:rsid w:val="006E03CC"/>
    <w:rsid w:val="007A3845"/>
    <w:rsid w:val="007C758D"/>
    <w:rsid w:val="007E1363"/>
    <w:rsid w:val="007F735C"/>
    <w:rsid w:val="0087553E"/>
    <w:rsid w:val="00891E03"/>
    <w:rsid w:val="00892F2C"/>
    <w:rsid w:val="00895FE0"/>
    <w:rsid w:val="008A5AEB"/>
    <w:rsid w:val="008B0EEF"/>
    <w:rsid w:val="008E149E"/>
    <w:rsid w:val="008F26F1"/>
    <w:rsid w:val="008F6ACE"/>
    <w:rsid w:val="00992F4D"/>
    <w:rsid w:val="009D23E6"/>
    <w:rsid w:val="00A3273A"/>
    <w:rsid w:val="00A3603A"/>
    <w:rsid w:val="00A40A12"/>
    <w:rsid w:val="00A4500F"/>
    <w:rsid w:val="00A85B49"/>
    <w:rsid w:val="00AA3535"/>
    <w:rsid w:val="00AC18DD"/>
    <w:rsid w:val="00B246DD"/>
    <w:rsid w:val="00B36AF1"/>
    <w:rsid w:val="00B420FA"/>
    <w:rsid w:val="00B50B18"/>
    <w:rsid w:val="00B96802"/>
    <w:rsid w:val="00B96C09"/>
    <w:rsid w:val="00BC60FF"/>
    <w:rsid w:val="00C25A1F"/>
    <w:rsid w:val="00C25F48"/>
    <w:rsid w:val="00C71CF7"/>
    <w:rsid w:val="00C75271"/>
    <w:rsid w:val="00C921E2"/>
    <w:rsid w:val="00CB6432"/>
    <w:rsid w:val="00CC302F"/>
    <w:rsid w:val="00CE6886"/>
    <w:rsid w:val="00D254DE"/>
    <w:rsid w:val="00D30A72"/>
    <w:rsid w:val="00D312B1"/>
    <w:rsid w:val="00D7056C"/>
    <w:rsid w:val="00D713A6"/>
    <w:rsid w:val="00D8692F"/>
    <w:rsid w:val="00DB3642"/>
    <w:rsid w:val="00DC2912"/>
    <w:rsid w:val="00DE3ED6"/>
    <w:rsid w:val="00E118A2"/>
    <w:rsid w:val="00E165CD"/>
    <w:rsid w:val="00E53FAF"/>
    <w:rsid w:val="00E578D9"/>
    <w:rsid w:val="00E97FF4"/>
    <w:rsid w:val="00EA718E"/>
    <w:rsid w:val="00EB7A17"/>
    <w:rsid w:val="00EC088D"/>
    <w:rsid w:val="00EC7510"/>
    <w:rsid w:val="00ED209D"/>
    <w:rsid w:val="00ED5A7D"/>
    <w:rsid w:val="00F11163"/>
    <w:rsid w:val="00F1556E"/>
    <w:rsid w:val="00F47B22"/>
    <w:rsid w:val="00F67A2E"/>
    <w:rsid w:val="00FA61A8"/>
    <w:rsid w:val="00FC560C"/>
    <w:rsid w:val="00FF3470"/>
    <w:rsid w:val="05E35CCD"/>
    <w:rsid w:val="1C98E521"/>
    <w:rsid w:val="3CE186D8"/>
    <w:rsid w:val="5B6651DF"/>
    <w:rsid w:val="63EED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9147A"/>
  <w15:chartTrackingRefBased/>
  <w15:docId w15:val="{236DE278-B8EC-44CB-9BCC-3AE2143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7553E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3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C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6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E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E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E5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20"/>
  </w:style>
  <w:style w:type="paragraph" w:styleId="Pieddepage">
    <w:name w:val="footer"/>
    <w:basedOn w:val="Normal"/>
    <w:link w:val="PieddepageCar"/>
    <w:uiPriority w:val="99"/>
    <w:unhideWhenUsed/>
    <w:rsid w:val="004B58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20"/>
  </w:style>
  <w:style w:type="paragraph" w:styleId="Sansinterligne">
    <w:name w:val="No Spacing"/>
    <w:uiPriority w:val="1"/>
    <w:qFormat/>
    <w:rsid w:val="00144348"/>
    <w:pPr>
      <w:spacing w:after="0" w:line="240" w:lineRule="auto"/>
    </w:pPr>
  </w:style>
  <w:style w:type="table" w:styleId="Tableausimple2">
    <w:name w:val="Plain Table 2"/>
    <w:basedOn w:val="TableauNormal"/>
    <w:uiPriority w:val="42"/>
    <w:rsid w:val="0014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rsid w:val="0087553E"/>
    <w:rPr>
      <w:rFonts w:ascii="Arial" w:eastAsia="Times New Roman" w:hAnsi="Arial" w:cs="Arial"/>
      <w:b/>
      <w:color w:val="FFFFFF" w:themeColor="background1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312B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60BC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A3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trouver-une-commission-scolai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@education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5BAC3D3F65B4E8C35CF4A8186D127" ma:contentTypeVersion="14" ma:contentTypeDescription="Crée un document." ma:contentTypeScope="" ma:versionID="796e4d93d75ad9deaa931ef41a2ad108">
  <xsd:schema xmlns:xsd="http://www.w3.org/2001/XMLSchema" xmlns:xs="http://www.w3.org/2001/XMLSchema" xmlns:p="http://schemas.microsoft.com/office/2006/metadata/properties" xmlns:ns2="71464d9a-6ddd-4d14-9023-1ae93c8e0d2d" xmlns:ns3="06603d8f-75b0-497e-b06d-515c3190ccda" targetNamespace="http://schemas.microsoft.com/office/2006/metadata/properties" ma:root="true" ma:fieldsID="7e5cb0cfba012389ad620b25ca68c821" ns2:_="" ns3:_="">
    <xsd:import namespace="71464d9a-6ddd-4d14-9023-1ae93c8e0d2d"/>
    <xsd:import namespace="06603d8f-75b0-497e-b06d-515c3190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d9a-6ddd-4d14-9023-1ae93c8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8372e1be-7508-447c-9231-520b406ec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d8f-75b0-497e-b06d-515c3190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794f2-6b7c-442c-99b4-675637836d4b}" ma:internalName="TaxCatchAll" ma:showField="CatchAllData" ma:web="06603d8f-75b0-497e-b06d-515c3190c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B3CCEF-320E-430D-9568-3C2F7577C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9882-20BC-4698-A349-E23E26BA8199}"/>
</file>

<file path=customXml/itemProps3.xml><?xml version="1.0" encoding="utf-8"?>
<ds:datastoreItem xmlns:ds="http://schemas.openxmlformats.org/officeDocument/2006/customXml" ds:itemID="{B0A3F91C-6C5C-431F-A3E0-95FEA9344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640</Characters>
  <Application>Microsoft Office Word</Application>
  <DocSecurity>0</DocSecurity>
  <Lines>22</Lines>
  <Paragraphs>6</Paragraphs>
  <ScaleCrop>false</ScaleCrop>
  <Company>Gouvernement du Québec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e Larose</dc:creator>
  <cp:keywords/>
  <dc:description/>
  <cp:lastModifiedBy>Audrée Baril-Lafrenière</cp:lastModifiedBy>
  <cp:revision>12</cp:revision>
  <cp:lastPrinted>2018-07-23T14:32:00Z</cp:lastPrinted>
  <dcterms:created xsi:type="dcterms:W3CDTF">2020-05-12T17:44:00Z</dcterms:created>
  <dcterms:modified xsi:type="dcterms:W3CDTF">2023-05-15T16:20:00Z</dcterms:modified>
</cp:coreProperties>
</file>